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0ACEC9EB" w:rsidR="00E25328" w:rsidRPr="00215608" w:rsidRDefault="006B710D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11</w:t>
      </w:r>
      <w:r w:rsidR="00215608">
        <w:rPr>
          <w:rFonts w:ascii="1942 report" w:hAnsi="1942 report"/>
          <w:color w:val="FF0000"/>
          <w:sz w:val="24"/>
          <w:szCs w:val="24"/>
        </w:rPr>
        <w:t>/1</w:t>
      </w:r>
      <w:r>
        <w:rPr>
          <w:rFonts w:ascii="1942 report" w:hAnsi="1942 report"/>
          <w:color w:val="FF0000"/>
          <w:sz w:val="24"/>
          <w:szCs w:val="24"/>
        </w:rPr>
        <w:t>2</w:t>
      </w:r>
      <w:r w:rsidR="00215608">
        <w:rPr>
          <w:rFonts w:ascii="1942 report" w:hAnsi="1942 report"/>
          <w:color w:val="FF0000"/>
          <w:sz w:val="24"/>
          <w:szCs w:val="24"/>
        </w:rPr>
        <w:t>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4C747A3A" w:rsidR="00E25328" w:rsidRPr="00795C0A" w:rsidRDefault="006B710D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Simulated Annealing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 w:rsidR="00900797">
        <w:rPr>
          <w:rFonts w:ascii="1942 report" w:hAnsi="1942 report" w:cs="Courier New"/>
          <w:color w:val="FF0000"/>
          <w:sz w:val="24"/>
        </w:rPr>
        <w:t>4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794A87E2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2</w:t>
            </w: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3B4BE07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3</w:t>
            </w: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68EEF65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4</w:t>
            </w: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326D61E4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6</w:t>
            </w: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29512C17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7</w:t>
            </w: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2A15340A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9</w:t>
            </w: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0E27E18C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10</w:t>
            </w: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63F552FD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6B710D">
        <w:rPr>
          <w:i/>
          <w:iCs/>
          <w:sz w:val="24"/>
          <w:szCs w:val="24"/>
        </w:rPr>
        <w:t>Simulated Annealing</w:t>
      </w:r>
      <w:r w:rsidR="00D60B9F">
        <w:rPr>
          <w:sz w:val="24"/>
          <w:szCs w:val="24"/>
        </w:rPr>
        <w:t xml:space="preserve">. </w:t>
      </w:r>
    </w:p>
    <w:p w14:paraId="04E6E05F" w14:textId="7E45CF86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</w:t>
      </w:r>
      <w:r w:rsidR="00CE3F44">
        <w:rPr>
          <w:sz w:val="24"/>
          <w:szCs w:val="24"/>
        </w:rPr>
        <w:t xml:space="preserve">eng. </w:t>
      </w:r>
      <w:r w:rsidR="00CE3F44" w:rsidRPr="00E46BE2">
        <w:rPr>
          <w:i/>
          <w:iCs/>
          <w:sz w:val="24"/>
          <w:szCs w:val="24"/>
        </w:rPr>
        <w:t>Travelling Salesman Problem</w:t>
      </w:r>
      <w:r>
        <w:rPr>
          <w:sz w:val="24"/>
          <w:szCs w:val="24"/>
        </w:rPr>
        <w:t>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086A5667" w14:textId="2DD720D5" w:rsidR="00C25D05" w:rsidRDefault="00C37F1A" w:rsidP="00900797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Metoda symulowanego wyżarzania polega na modyfikowaniu rozwiązania, aż temperatura spadnie do momentu „zastygnięcia” wyniku –</w:t>
      </w:r>
      <w:r w:rsidR="00900797" w:rsidRPr="00900797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to</w:t>
      </w:r>
      <w:r w:rsidR="00900797" w:rsidRPr="00900797">
        <w:rPr>
          <w:sz w:val="24"/>
          <w:szCs w:val="24"/>
        </w:rPr>
        <w:t xml:space="preserve"> odniesieniem do zjawiska stygnięcia metali. Jeżeli spadek temperatury jest wystarczający</w:t>
      </w:r>
      <w:r w:rsidR="00900797">
        <w:rPr>
          <w:sz w:val="24"/>
          <w:szCs w:val="24"/>
        </w:rPr>
        <w:t xml:space="preserve"> </w:t>
      </w:r>
      <w:r w:rsidR="00900797" w:rsidRPr="00900797">
        <w:rPr>
          <w:sz w:val="24"/>
          <w:szCs w:val="24"/>
        </w:rPr>
        <w:t>wolny to cząsteczki tworzą równomierną strukturę. W termodynamice do opisania tego zjawiska</w:t>
      </w:r>
      <w:r w:rsidR="00900797">
        <w:rPr>
          <w:sz w:val="24"/>
          <w:szCs w:val="24"/>
        </w:rPr>
        <w:t xml:space="preserve"> </w:t>
      </w:r>
      <w:r w:rsidR="00900797" w:rsidRPr="00900797">
        <w:rPr>
          <w:sz w:val="24"/>
          <w:szCs w:val="24"/>
        </w:rPr>
        <w:t>wykorzystywany jest następujący wzór:</w:t>
      </w:r>
      <w:r w:rsidR="00900797">
        <w:rPr>
          <w:sz w:val="24"/>
          <w:szCs w:val="24"/>
        </w:rPr>
        <w:t xml:space="preserve"> </w:t>
      </w:r>
    </w:p>
    <w:p w14:paraId="74CB526F" w14:textId="2DB45346" w:rsidR="00900797" w:rsidRPr="00C37F1A" w:rsidRDefault="00900797" w:rsidP="00900797">
      <w:pPr>
        <w:ind w:left="397" w:firstLine="397"/>
        <w:jc w:val="both"/>
        <w:rPr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</m:d>
          <m:r>
            <w:rPr>
              <w:rFonts w:ascii="Cambria Math" w:hAnsi="Cambria Math"/>
              <w:sz w:val="40"/>
              <w:szCs w:val="40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kT</m:t>
                  </m:r>
                </m:den>
              </m:f>
            </m:sup>
          </m:sSup>
        </m:oMath>
      </m:oMathPara>
    </w:p>
    <w:p w14:paraId="4D5EA33B" w14:textId="74E79EFD" w:rsidR="00900797" w:rsidRPr="00900797" w:rsidRDefault="00900797" w:rsidP="00900797">
      <w:pPr>
        <w:ind w:left="397" w:firstLine="397"/>
        <w:jc w:val="both"/>
        <w:rPr>
          <w:sz w:val="24"/>
          <w:szCs w:val="24"/>
        </w:rPr>
      </w:pPr>
      <w:r w:rsidRPr="00900797">
        <w:rPr>
          <w:sz w:val="24"/>
          <w:szCs w:val="24"/>
        </w:rPr>
        <w:t>Gdzie: k jest stałą Boltzmanna.</w:t>
      </w:r>
    </w:p>
    <w:p w14:paraId="482DA4DB" w14:textId="555B54E6" w:rsidR="001E45EE" w:rsidRDefault="00900797" w:rsidP="00900797">
      <w:pPr>
        <w:ind w:left="397" w:firstLine="397"/>
        <w:jc w:val="both"/>
        <w:rPr>
          <w:sz w:val="24"/>
          <w:szCs w:val="24"/>
        </w:rPr>
      </w:pPr>
      <w:r w:rsidRPr="00900797">
        <w:rPr>
          <w:sz w:val="24"/>
          <w:szCs w:val="24"/>
        </w:rPr>
        <w:t>Wzór ten, w trochę zmienionej formie, wykorzystywany jest do obliczenia prawdopodobieństwa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wybrania rozwiązania gorszego</w:t>
      </w:r>
      <w:r w:rsidR="00C37F1A">
        <w:rPr>
          <w:sz w:val="24"/>
          <w:szCs w:val="24"/>
        </w:rPr>
        <w:t xml:space="preserve">. </w:t>
      </w:r>
      <w:r w:rsidRPr="00900797">
        <w:rPr>
          <w:sz w:val="24"/>
          <w:szCs w:val="24"/>
        </w:rPr>
        <w:t>Algorytm symulowanego wyżarzani</w:t>
      </w:r>
      <w:r w:rsidR="00C37F1A">
        <w:rPr>
          <w:sz w:val="24"/>
          <w:szCs w:val="24"/>
        </w:rPr>
        <w:t>a</w:t>
      </w:r>
      <w:r w:rsidRPr="00900797">
        <w:rPr>
          <w:sz w:val="24"/>
          <w:szCs w:val="24"/>
        </w:rPr>
        <w:t xml:space="preserve"> bazuje na metodzie iteracyjnej. Metoda ta zakłada, że ciągle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ulepszamy istniejące rozwiązanie, aż w końcu nie będzie można go dalej poprawić. Przejście z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jednego rozwiązania do drugiego polega na znalezieniu lepszego rozwiązania sąsiedniego, czyli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takiego, który znajduje się w sąsiedztwie wcześniejszego. W algorytmie symulowanego wyżarzania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istnieje jednak możliwość wyboru gorszego rozwiązania z pewnym prawdopodobieństwem. Szansa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na wybór gorszego rozwiązania jest zależna od m.in. temperatury, która maleje wraz z czasem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wykonywania programu. Taki mechanizm sprawia, że podczas wykonywania algorytmu będzie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możliwość „wyjścia” z minimum lokalnego, czyli zastąpienie minima lokalnego rozwiązaniem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gorszym.</w:t>
      </w: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2BD4DDF0" w:rsidR="001E45EE" w:rsidRDefault="001E45EE" w:rsidP="00C37F1A">
      <w:pPr>
        <w:jc w:val="both"/>
        <w:rPr>
          <w:sz w:val="24"/>
          <w:szCs w:val="24"/>
        </w:rPr>
      </w:pPr>
    </w:p>
    <w:p w14:paraId="2053069F" w14:textId="77777777" w:rsidR="00C37F1A" w:rsidRDefault="00C37F1A" w:rsidP="00C37F1A">
      <w:pPr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67357D79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</w:t>
      </w:r>
      <w:r w:rsidR="005E403C">
        <w:rPr>
          <w:sz w:val="24"/>
          <w:szCs w:val="24"/>
        </w:rPr>
        <w:t xml:space="preserve">e </w:t>
      </w:r>
      <w:r>
        <w:rPr>
          <w:sz w:val="24"/>
          <w:szCs w:val="24"/>
        </w:rPr>
        <w:t>diagram</w:t>
      </w:r>
      <w:r w:rsidR="005E403C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56B8387F" w14:textId="17000A90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77F" w14:textId="329AE933" w:rsidR="00CE3F44" w:rsidRPr="00CE3F44" w:rsidRDefault="00CE3F44" w:rsidP="00371FDF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0" w:name="_Hlk87870559"/>
      <w:r>
        <w:rPr>
          <w:color w:val="4F81BD" w:themeColor="accent1"/>
          <w:sz w:val="24"/>
          <w:szCs w:val="24"/>
          <w:vertAlign w:val="superscript"/>
        </w:rPr>
        <w:t>Rysunek 1: Ogólny diagram czynności programu</w:t>
      </w:r>
    </w:p>
    <w:bookmarkEnd w:id="0"/>
    <w:p w14:paraId="21029589" w14:textId="00442E61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</w:t>
      </w:r>
      <w:r w:rsidR="00C37F1A">
        <w:rPr>
          <w:sz w:val="24"/>
          <w:szCs w:val="24"/>
        </w:rPr>
        <w:t xml:space="preserve">. </w:t>
      </w:r>
      <w:r>
        <w:rPr>
          <w:sz w:val="24"/>
          <w:szCs w:val="24"/>
        </w:rPr>
        <w:t>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663AA1A4" w14:textId="677D42E2" w:rsidR="00371FDF" w:rsidRDefault="00AB5F31" w:rsidP="00E6056E">
      <w:pPr>
        <w:jc w:val="center"/>
        <w:rPr>
          <w:sz w:val="24"/>
          <w:szCs w:val="24"/>
        </w:rPr>
      </w:pPr>
      <w:r w:rsidRPr="00AB5F31">
        <w:rPr>
          <w:noProof/>
          <w:sz w:val="24"/>
          <w:szCs w:val="24"/>
        </w:rPr>
        <w:lastRenderedPageBreak/>
        <w:drawing>
          <wp:inline distT="0" distB="0" distL="0" distR="0" wp14:anchorId="6AEB372C" wp14:editId="74F43DF6">
            <wp:extent cx="5026660" cy="859155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023" w14:textId="60B9AED4" w:rsidR="00CE3F44" w:rsidRPr="00CE3F44" w:rsidRDefault="00CE3F44" w:rsidP="00E6056E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CE3F44">
        <w:rPr>
          <w:color w:val="4F81BD" w:themeColor="accent1"/>
          <w:sz w:val="24"/>
          <w:szCs w:val="24"/>
          <w:vertAlign w:val="superscript"/>
        </w:rPr>
        <w:t xml:space="preserve">Rysunek 2: </w:t>
      </w:r>
      <w:r>
        <w:rPr>
          <w:color w:val="4F81BD" w:themeColor="accent1"/>
          <w:sz w:val="24"/>
          <w:szCs w:val="24"/>
          <w:vertAlign w:val="superscript"/>
        </w:rPr>
        <w:t>Szczegółowy diagram czynności algorytmu</w:t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4329548E" w14:textId="5AB6241D" w:rsidR="00AB5F31" w:rsidRDefault="00AB5F31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</w:t>
      </w:r>
      <w:r w:rsidR="00E47858">
        <w:rPr>
          <w:sz w:val="24"/>
          <w:szCs w:val="24"/>
        </w:rPr>
        <w:t>txt</w:t>
      </w:r>
    </w:p>
    <w:p w14:paraId="7F9D8742" w14:textId="4CED7622" w:rsidR="00AB5F31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</w:t>
      </w:r>
      <w:r w:rsidR="00AB5F31">
        <w:rPr>
          <w:sz w:val="24"/>
          <w:szCs w:val="24"/>
        </w:rPr>
        <w:t>.</w:t>
      </w:r>
      <w:r>
        <w:rPr>
          <w:sz w:val="24"/>
          <w:szCs w:val="24"/>
        </w:rPr>
        <w:t>txt</w:t>
      </w:r>
    </w:p>
    <w:p w14:paraId="27F1DDA7" w14:textId="0F403033" w:rsidR="00E6056E" w:rsidRPr="00E6056E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48</w:t>
      </w:r>
      <w:r w:rsidR="00442F98">
        <w:rPr>
          <w:sz w:val="24"/>
          <w:szCs w:val="24"/>
        </w:rPr>
        <w:t>.t</w:t>
      </w:r>
      <w:r>
        <w:rPr>
          <w:sz w:val="24"/>
          <w:szCs w:val="24"/>
        </w:rPr>
        <w:t>xt</w:t>
      </w:r>
    </w:p>
    <w:p w14:paraId="18EFDBC5" w14:textId="567740CE" w:rsidR="00E6056E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96</w:t>
      </w:r>
      <w:r w:rsidR="00442F98">
        <w:rPr>
          <w:sz w:val="24"/>
          <w:szCs w:val="24"/>
        </w:rPr>
        <w:t>.t</w:t>
      </w:r>
      <w:r>
        <w:rPr>
          <w:sz w:val="24"/>
          <w:szCs w:val="24"/>
        </w:rPr>
        <w:t>xt</w:t>
      </w:r>
    </w:p>
    <w:p w14:paraId="7DC46305" w14:textId="3901CBED" w:rsidR="00025C89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105</w:t>
      </w:r>
      <w:r w:rsidR="00025C89">
        <w:rPr>
          <w:sz w:val="24"/>
          <w:szCs w:val="24"/>
        </w:rPr>
        <w:t>.t</w:t>
      </w:r>
      <w:r>
        <w:rPr>
          <w:sz w:val="24"/>
          <w:szCs w:val="24"/>
        </w:rPr>
        <w:t>xt</w:t>
      </w:r>
    </w:p>
    <w:p w14:paraId="04007C41" w14:textId="26F6137A" w:rsid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37</w:t>
      </w:r>
      <w:r w:rsidR="00025C89" w:rsidRPr="00CE3F44">
        <w:rPr>
          <w:sz w:val="24"/>
          <w:szCs w:val="24"/>
        </w:rPr>
        <w:t>.t</w:t>
      </w:r>
      <w:r>
        <w:rPr>
          <w:sz w:val="24"/>
          <w:szCs w:val="24"/>
        </w:rPr>
        <w:t>xt</w:t>
      </w:r>
    </w:p>
    <w:p w14:paraId="4955FF45" w14:textId="2CA5EC27" w:rsid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02.txt</w:t>
      </w:r>
    </w:p>
    <w:p w14:paraId="746162FD" w14:textId="1444DE37" w:rsid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318.txt</w:t>
      </w:r>
    </w:p>
    <w:p w14:paraId="310DB14F" w14:textId="03E79830" w:rsidR="00E47858" w:rsidRP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431.txt</w:t>
      </w:r>
    </w:p>
    <w:p w14:paraId="124BACB1" w14:textId="77777777" w:rsidR="00CE3F44" w:rsidRPr="00E6056E" w:rsidRDefault="00CE3F44" w:rsidP="00CE3F44">
      <w:pPr>
        <w:jc w:val="both"/>
        <w:rPr>
          <w:sz w:val="24"/>
          <w:szCs w:val="24"/>
        </w:rPr>
      </w:pPr>
      <w:r w:rsidRPr="008D4423">
        <w:rPr>
          <w:sz w:val="24"/>
          <w:szCs w:val="24"/>
        </w:rPr>
        <w:t>http://jaroslaw.rudy.staff.iiar.pwr.wroc.pl/files/pea/instances.zip</w:t>
      </w: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37C8DABF" w14:textId="744E6060" w:rsidR="00E6056E" w:rsidRDefault="00E6056E" w:rsidP="00E6056E">
      <w:pPr>
        <w:jc w:val="both"/>
        <w:rPr>
          <w:sz w:val="24"/>
          <w:szCs w:val="24"/>
        </w:rPr>
      </w:pPr>
    </w:p>
    <w:p w14:paraId="7DD431FD" w14:textId="77777777" w:rsidR="004621A5" w:rsidRDefault="004621A5" w:rsidP="00E6056E">
      <w:pPr>
        <w:jc w:val="both"/>
        <w:rPr>
          <w:sz w:val="24"/>
          <w:szCs w:val="24"/>
        </w:rPr>
      </w:pPr>
    </w:p>
    <w:p w14:paraId="5B407312" w14:textId="46F8A0E5" w:rsidR="00E6056E" w:rsidRDefault="00E6056E" w:rsidP="00E6056E">
      <w:pPr>
        <w:jc w:val="both"/>
        <w:rPr>
          <w:sz w:val="24"/>
          <w:szCs w:val="24"/>
        </w:rPr>
      </w:pPr>
    </w:p>
    <w:p w14:paraId="7A404A5C" w14:textId="3212A5EE" w:rsidR="00CE3F44" w:rsidRDefault="00CE3F44" w:rsidP="00E6056E">
      <w:pPr>
        <w:jc w:val="both"/>
        <w:rPr>
          <w:sz w:val="24"/>
          <w:szCs w:val="24"/>
        </w:rPr>
      </w:pPr>
    </w:p>
    <w:p w14:paraId="107468B7" w14:textId="77777777" w:rsidR="005E403C" w:rsidRDefault="005E403C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6301B871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do 10 razy, aby uśrednić czasy, </w:t>
      </w:r>
      <w:r w:rsidR="00271777">
        <w:rPr>
          <w:sz w:val="24"/>
          <w:szCs w:val="24"/>
        </w:rPr>
        <w:t>limitem okazało się n=</w:t>
      </w:r>
      <w:r w:rsidR="006F355B">
        <w:rPr>
          <w:sz w:val="24"/>
          <w:szCs w:val="24"/>
        </w:rPr>
        <w:t>22</w:t>
      </w:r>
      <w:r w:rsidR="00271777">
        <w:rPr>
          <w:sz w:val="24"/>
          <w:szCs w:val="24"/>
        </w:rPr>
        <w:t xml:space="preserve">, mimo usuwania poprzednich wyników zajęta pamięć (według Visual Studio 2019) przekroczyła </w:t>
      </w:r>
      <w:r w:rsidR="006F355B">
        <w:rPr>
          <w:sz w:val="24"/>
          <w:szCs w:val="24"/>
        </w:rPr>
        <w:t>19</w:t>
      </w:r>
      <w:r w:rsidR="00271777">
        <w:rPr>
          <w:sz w:val="24"/>
          <w:szCs w:val="24"/>
        </w:rPr>
        <w:t>GB</w:t>
      </w:r>
      <w:r w:rsidR="009410EE">
        <w:rPr>
          <w:sz w:val="24"/>
          <w:szCs w:val="24"/>
        </w:rPr>
        <w:t xml:space="preserve">, </w:t>
      </w:r>
      <w:r w:rsidR="006F355B">
        <w:rPr>
          <w:sz w:val="24"/>
          <w:szCs w:val="24"/>
        </w:rPr>
        <w:t>test został przerwany</w:t>
      </w:r>
      <w:r w:rsidR="009410EE">
        <w:rPr>
          <w:sz w:val="24"/>
          <w:szCs w:val="24"/>
        </w:rPr>
        <w:t>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5E91F4DA" w14:textId="77777777" w:rsidR="005F0BA2" w:rsidRDefault="005F0BA2" w:rsidP="005F0BA2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miar czasu został wykonany przy użyciu bilbioteki chrono. Po otrzymaniu wyniku należy go podzielić przez liczbę powtórzeń wywołań algorytmu.</w:t>
      </w:r>
    </w:p>
    <w:p w14:paraId="5CFF86F7" w14:textId="72CD1759" w:rsidR="005F0BA2" w:rsidRDefault="005E403C" w:rsidP="005F0BA2">
      <w:pPr>
        <w:jc w:val="both"/>
        <w:rPr>
          <w:sz w:val="24"/>
          <w:szCs w:val="24"/>
        </w:rPr>
      </w:pPr>
      <w:r w:rsidRPr="005E403C">
        <w:rPr>
          <w:noProof/>
          <w:sz w:val="24"/>
          <w:szCs w:val="24"/>
        </w:rPr>
        <w:drawing>
          <wp:inline distT="0" distB="0" distL="0" distR="0" wp14:anchorId="4105B8BA" wp14:editId="4DA5722C">
            <wp:extent cx="5760720" cy="369189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FFCA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10ACB78D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4013BA7D" w14:textId="148B2358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27BA055E" w14:textId="5E3A9C79" w:rsidR="001065AD" w:rsidRDefault="00670161" w:rsidP="0067016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1A7ED2" wp14:editId="11900C75">
            <wp:extent cx="5762625" cy="760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54F6B270" w14:textId="24F7CE54" w:rsidR="002A2EAF" w:rsidRDefault="006629D8" w:rsidP="006629D8">
      <w:pPr>
        <w:pStyle w:val="ListParagraph"/>
        <w:ind w:left="360"/>
        <w:jc w:val="both"/>
        <w:rPr>
          <w:sz w:val="24"/>
          <w:szCs w:val="24"/>
        </w:rPr>
      </w:pPr>
      <w:r w:rsidRPr="006629D8">
        <w:rPr>
          <w:sz w:val="24"/>
          <w:szCs w:val="24"/>
        </w:rPr>
        <w:t>Wyniki opracowano w programie Excel:</w:t>
      </w:r>
    </w:p>
    <w:p w14:paraId="2D4B779B" w14:textId="3F0FD17E" w:rsidR="006629D8" w:rsidRDefault="00E724A7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E4A949" wp14:editId="4B3F3F8B">
            <wp:extent cx="5429250" cy="3500438"/>
            <wp:effectExtent l="0" t="0" r="0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8F07A5A-77C1-4252-9200-FB69EF22F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D9A872" w14:textId="76E1EB0E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3: 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51588D50" w14:textId="23D16491" w:rsidR="006629D8" w:rsidRDefault="006629D8" w:rsidP="006629D8">
      <w:pPr>
        <w:jc w:val="center"/>
        <w:rPr>
          <w:sz w:val="24"/>
          <w:szCs w:val="24"/>
        </w:rPr>
      </w:pPr>
      <w:r w:rsidRPr="006629D8">
        <w:rPr>
          <w:noProof/>
          <w:sz w:val="24"/>
          <w:szCs w:val="24"/>
        </w:rPr>
        <w:drawing>
          <wp:inline distT="0" distB="0" distL="0" distR="0" wp14:anchorId="091F0EEB" wp14:editId="078C0340">
            <wp:extent cx="5201376" cy="4096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CE5E" w14:textId="39DEF82A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4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tabela</w:t>
      </w:r>
    </w:p>
    <w:p w14:paraId="5956F7CA" w14:textId="2C01E14A" w:rsidR="002A2EAF" w:rsidRDefault="006629D8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2C9418" wp14:editId="4C3A501C">
            <wp:extent cx="520065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CA258A0-CADC-491B-9C49-AFA5C0D90B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45BEEC" w14:textId="06BD8777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5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Zużycie pamięci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1AF2FABD" w14:textId="090A71DB" w:rsidR="0001165B" w:rsidRDefault="0001165B" w:rsidP="002A2EAF">
      <w:pPr>
        <w:jc w:val="both"/>
        <w:rPr>
          <w:sz w:val="16"/>
          <w:szCs w:val="16"/>
        </w:rPr>
      </w:pPr>
    </w:p>
    <w:p w14:paraId="70BE8DB0" w14:textId="682A3F05" w:rsidR="00C25D05" w:rsidRDefault="00E724A7" w:rsidP="002A2EAF">
      <w:pPr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7C0A258" wp14:editId="7420E9A6">
            <wp:extent cx="5372100" cy="3500438"/>
            <wp:effectExtent l="0" t="0" r="0" b="50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8F05E8" w14:textId="5DBB0D5C" w:rsidR="006629D8" w:rsidRPr="00FE3872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6: Porównanie czasu działania dotychczas opracowanych algorytmów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2C4ACA18" w14:textId="6BFC7788" w:rsidR="0001165B" w:rsidRDefault="0001165B" w:rsidP="002A2EAF">
      <w:pPr>
        <w:jc w:val="both"/>
        <w:rPr>
          <w:sz w:val="16"/>
          <w:szCs w:val="16"/>
        </w:rPr>
      </w:pPr>
    </w:p>
    <w:p w14:paraId="4F8298F0" w14:textId="603204D4" w:rsidR="006629D8" w:rsidRDefault="006629D8" w:rsidP="002A2EAF">
      <w:pPr>
        <w:jc w:val="both"/>
        <w:rPr>
          <w:sz w:val="16"/>
          <w:szCs w:val="16"/>
        </w:rPr>
      </w:pPr>
    </w:p>
    <w:p w14:paraId="79F02A74" w14:textId="0D99A47F" w:rsidR="006629D8" w:rsidRDefault="006629D8" w:rsidP="002A2EAF">
      <w:pPr>
        <w:jc w:val="both"/>
        <w:rPr>
          <w:sz w:val="16"/>
          <w:szCs w:val="16"/>
        </w:rPr>
      </w:pPr>
    </w:p>
    <w:p w14:paraId="5A485575" w14:textId="2403419F" w:rsidR="006629D8" w:rsidRDefault="006629D8" w:rsidP="002A2EAF">
      <w:pPr>
        <w:jc w:val="both"/>
        <w:rPr>
          <w:sz w:val="16"/>
          <w:szCs w:val="16"/>
        </w:rPr>
      </w:pPr>
    </w:p>
    <w:p w14:paraId="2BF93B9E" w14:textId="1370E17C" w:rsidR="006629D8" w:rsidRDefault="006629D8" w:rsidP="002A2EAF">
      <w:pPr>
        <w:jc w:val="both"/>
        <w:rPr>
          <w:sz w:val="16"/>
          <w:szCs w:val="16"/>
        </w:rPr>
      </w:pPr>
    </w:p>
    <w:p w14:paraId="6C8717A7" w14:textId="15A3580F" w:rsidR="006629D8" w:rsidRDefault="006629D8" w:rsidP="002A2EAF">
      <w:pPr>
        <w:jc w:val="both"/>
        <w:rPr>
          <w:sz w:val="16"/>
          <w:szCs w:val="16"/>
        </w:rPr>
      </w:pPr>
    </w:p>
    <w:p w14:paraId="3675EAA0" w14:textId="64B6D849" w:rsidR="006629D8" w:rsidRDefault="006629D8" w:rsidP="002A2EAF">
      <w:pPr>
        <w:jc w:val="both"/>
        <w:rPr>
          <w:sz w:val="16"/>
          <w:szCs w:val="16"/>
        </w:rPr>
      </w:pPr>
    </w:p>
    <w:p w14:paraId="55945264" w14:textId="3629B96B" w:rsidR="006629D8" w:rsidRDefault="006629D8" w:rsidP="002A2EAF">
      <w:pPr>
        <w:jc w:val="both"/>
        <w:rPr>
          <w:sz w:val="16"/>
          <w:szCs w:val="16"/>
        </w:rPr>
      </w:pPr>
    </w:p>
    <w:p w14:paraId="79BB17B5" w14:textId="198972CB" w:rsidR="006629D8" w:rsidRDefault="006629D8" w:rsidP="002A2EAF">
      <w:pPr>
        <w:jc w:val="both"/>
        <w:rPr>
          <w:sz w:val="16"/>
          <w:szCs w:val="16"/>
        </w:rPr>
      </w:pPr>
    </w:p>
    <w:p w14:paraId="490588EC" w14:textId="7462A1E5" w:rsidR="006629D8" w:rsidRDefault="006629D8" w:rsidP="002A2EAF">
      <w:pPr>
        <w:jc w:val="both"/>
        <w:rPr>
          <w:sz w:val="16"/>
          <w:szCs w:val="16"/>
        </w:rPr>
      </w:pPr>
    </w:p>
    <w:p w14:paraId="06E9B812" w14:textId="4F4730FA" w:rsidR="006629D8" w:rsidRDefault="006629D8" w:rsidP="002A2EAF">
      <w:pPr>
        <w:jc w:val="both"/>
        <w:rPr>
          <w:sz w:val="16"/>
          <w:szCs w:val="16"/>
        </w:rPr>
      </w:pPr>
    </w:p>
    <w:p w14:paraId="792EC7A0" w14:textId="12AD390B" w:rsidR="006629D8" w:rsidRDefault="006629D8" w:rsidP="002A2EAF">
      <w:pPr>
        <w:jc w:val="both"/>
        <w:rPr>
          <w:sz w:val="16"/>
          <w:szCs w:val="16"/>
        </w:rPr>
      </w:pPr>
    </w:p>
    <w:p w14:paraId="1A720E79" w14:textId="24A209A2" w:rsidR="006629D8" w:rsidRDefault="006629D8" w:rsidP="002A2EAF">
      <w:pPr>
        <w:jc w:val="both"/>
        <w:rPr>
          <w:sz w:val="16"/>
          <w:szCs w:val="16"/>
        </w:rPr>
      </w:pPr>
    </w:p>
    <w:p w14:paraId="77583EE0" w14:textId="0F710BF7" w:rsidR="006629D8" w:rsidRDefault="006629D8" w:rsidP="002A2EAF">
      <w:pPr>
        <w:jc w:val="both"/>
        <w:rPr>
          <w:sz w:val="16"/>
          <w:szCs w:val="16"/>
        </w:rPr>
      </w:pPr>
    </w:p>
    <w:p w14:paraId="7EE4CE7B" w14:textId="2AD23707" w:rsidR="006629D8" w:rsidRDefault="006629D8" w:rsidP="002A2EAF">
      <w:pPr>
        <w:jc w:val="both"/>
        <w:rPr>
          <w:sz w:val="16"/>
          <w:szCs w:val="16"/>
        </w:rPr>
      </w:pPr>
    </w:p>
    <w:p w14:paraId="5D95C236" w14:textId="55487412" w:rsidR="006629D8" w:rsidRDefault="006629D8" w:rsidP="002A2EAF">
      <w:pPr>
        <w:jc w:val="both"/>
        <w:rPr>
          <w:sz w:val="16"/>
          <w:szCs w:val="16"/>
        </w:rPr>
      </w:pPr>
    </w:p>
    <w:p w14:paraId="5799CA4D" w14:textId="41F2DE2A" w:rsidR="006629D8" w:rsidRDefault="006629D8" w:rsidP="002A2EAF">
      <w:pPr>
        <w:jc w:val="both"/>
        <w:rPr>
          <w:sz w:val="16"/>
          <w:szCs w:val="16"/>
        </w:rPr>
      </w:pPr>
    </w:p>
    <w:p w14:paraId="1D41C435" w14:textId="7F10DBA6" w:rsidR="006629D8" w:rsidRDefault="006629D8" w:rsidP="002A2EAF">
      <w:pPr>
        <w:jc w:val="both"/>
        <w:rPr>
          <w:sz w:val="16"/>
          <w:szCs w:val="16"/>
        </w:rPr>
      </w:pPr>
    </w:p>
    <w:p w14:paraId="44C76A90" w14:textId="314FE883" w:rsidR="006629D8" w:rsidRDefault="006629D8" w:rsidP="002A2EAF">
      <w:pPr>
        <w:jc w:val="both"/>
        <w:rPr>
          <w:sz w:val="16"/>
          <w:szCs w:val="16"/>
        </w:rPr>
      </w:pPr>
    </w:p>
    <w:p w14:paraId="6197A708" w14:textId="11EFB5A7" w:rsidR="006629D8" w:rsidRDefault="006629D8" w:rsidP="002A2EAF">
      <w:pPr>
        <w:jc w:val="both"/>
        <w:rPr>
          <w:sz w:val="16"/>
          <w:szCs w:val="16"/>
        </w:rPr>
      </w:pPr>
    </w:p>
    <w:p w14:paraId="34186FAE" w14:textId="28813FE7" w:rsidR="006629D8" w:rsidRDefault="006629D8" w:rsidP="002A2EAF">
      <w:pPr>
        <w:jc w:val="both"/>
        <w:rPr>
          <w:sz w:val="16"/>
          <w:szCs w:val="16"/>
        </w:rPr>
      </w:pPr>
    </w:p>
    <w:p w14:paraId="017D44A8" w14:textId="3DBF9C4D" w:rsidR="006629D8" w:rsidRDefault="006629D8" w:rsidP="002A2EAF">
      <w:pPr>
        <w:jc w:val="both"/>
        <w:rPr>
          <w:sz w:val="16"/>
          <w:szCs w:val="16"/>
        </w:rPr>
      </w:pPr>
    </w:p>
    <w:p w14:paraId="0ECF1398" w14:textId="77777777" w:rsidR="006629D8" w:rsidRDefault="006629D8" w:rsidP="002A2EAF">
      <w:pPr>
        <w:jc w:val="both"/>
        <w:rPr>
          <w:sz w:val="16"/>
          <w:szCs w:val="16"/>
        </w:rPr>
      </w:pP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59E009F1" w:rsid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</w:t>
      </w:r>
      <w:r w:rsidR="006F355B">
        <w:rPr>
          <w:sz w:val="24"/>
          <w:szCs w:val="24"/>
        </w:rPr>
        <w:t>losowy</w:t>
      </w:r>
      <w:r w:rsidRPr="002A2EAF">
        <w:rPr>
          <w:sz w:val="24"/>
          <w:szCs w:val="24"/>
        </w:rPr>
        <w:t xml:space="preserve"> </w:t>
      </w:r>
      <w:r w:rsidR="00F87D32">
        <w:rPr>
          <w:sz w:val="24"/>
          <w:szCs w:val="24"/>
        </w:rPr>
        <w:t xml:space="preserve">        </w:t>
      </w:r>
      <w:r w:rsidRPr="002A2EAF">
        <w:rPr>
          <w:sz w:val="24"/>
          <w:szCs w:val="24"/>
        </w:rPr>
        <w:t>(</w:t>
      </w:r>
      <w:r w:rsidR="00F87D32">
        <w:rPr>
          <w:sz w:val="24"/>
          <w:szCs w:val="24"/>
        </w:rPr>
        <w:t>R</w:t>
      </w:r>
      <w:r w:rsidRPr="002A2EAF">
        <w:rPr>
          <w:sz w:val="24"/>
          <w:szCs w:val="24"/>
        </w:rPr>
        <w:t xml:space="preserve">ysunek </w:t>
      </w:r>
      <w:r w:rsidR="00F87D32">
        <w:rPr>
          <w:sz w:val="24"/>
          <w:szCs w:val="24"/>
        </w:rPr>
        <w:t>3</w:t>
      </w:r>
      <w:r w:rsidRPr="002A2EAF">
        <w:rPr>
          <w:sz w:val="24"/>
          <w:szCs w:val="24"/>
        </w:rPr>
        <w:t xml:space="preserve">). </w:t>
      </w:r>
      <w:r w:rsidR="006F355B">
        <w:rPr>
          <w:sz w:val="24"/>
          <w:szCs w:val="24"/>
        </w:rPr>
        <w:t>Wynika to z faktu, że algorytm B&amp;B ma złożoność czasową od O(</w:t>
      </w:r>
      <w:r w:rsidR="006F355B" w:rsidRPr="006629D8">
        <w:rPr>
          <w:i/>
          <w:iCs/>
          <w:sz w:val="24"/>
          <w:szCs w:val="24"/>
        </w:rPr>
        <w:t>n</w:t>
      </w:r>
      <w:r w:rsidR="006F355B">
        <w:rPr>
          <w:sz w:val="24"/>
          <w:szCs w:val="24"/>
        </w:rPr>
        <w:t>) do O(</w:t>
      </w:r>
      <w:r w:rsidR="006F355B" w:rsidRPr="006629D8">
        <w:rPr>
          <w:i/>
          <w:iCs/>
          <w:sz w:val="24"/>
          <w:szCs w:val="24"/>
        </w:rPr>
        <w:t>n!</w:t>
      </w:r>
      <w:r w:rsidR="006F355B">
        <w:rPr>
          <w:sz w:val="24"/>
          <w:szCs w:val="24"/>
        </w:rPr>
        <w:t xml:space="preserve">), tak niska złożoność wynika z faktu, że jeśli jedna ścieżka będzie tańsza od kosztu wejścia do każdego innego pierwszego wierzchołka niż wybrany to zrealizujemy tylko ją i będziemy mieć pewność, że otrzymaliśmy najlepszy wynik. </w:t>
      </w:r>
      <w:r w:rsidR="001277CF">
        <w:rPr>
          <w:sz w:val="24"/>
          <w:szCs w:val="24"/>
        </w:rPr>
        <w:t xml:space="preserve">Widać to na wykresach, gdzie czas wykonania </w:t>
      </w:r>
      <w:r w:rsidR="001277CF" w:rsidRPr="006629D8">
        <w:rPr>
          <w:i/>
          <w:iCs/>
          <w:sz w:val="24"/>
          <w:szCs w:val="24"/>
        </w:rPr>
        <w:t>n</w:t>
      </w:r>
      <w:r w:rsidR="001277CF">
        <w:rPr>
          <w:sz w:val="24"/>
          <w:szCs w:val="24"/>
        </w:rPr>
        <w:t xml:space="preserve">=17 jest dużo wyższy niż dla </w:t>
      </w:r>
      <w:r w:rsidR="001277CF" w:rsidRPr="006629D8">
        <w:rPr>
          <w:i/>
          <w:iCs/>
          <w:sz w:val="24"/>
          <w:szCs w:val="24"/>
        </w:rPr>
        <w:t>n</w:t>
      </w:r>
      <w:r w:rsidR="001277CF">
        <w:rPr>
          <w:sz w:val="24"/>
          <w:szCs w:val="24"/>
        </w:rPr>
        <w:t xml:space="preserve">=21. </w:t>
      </w:r>
      <w:r w:rsidR="0001165B">
        <w:rPr>
          <w:sz w:val="24"/>
          <w:szCs w:val="24"/>
        </w:rPr>
        <w:t xml:space="preserve">Warto zwrócić uwagę, że nawet wykorzystując dynamiczne struktury danych </w:t>
      </w:r>
      <w:r w:rsidR="006F355B">
        <w:rPr>
          <w:sz w:val="24"/>
          <w:szCs w:val="24"/>
        </w:rPr>
        <w:t>użyteczność algorytmu jest ograniczona, ponieważ złożoność pamięciowa wynosi od O(</w:t>
      </w:r>
      <w:r w:rsidR="006F355B" w:rsidRPr="006629D8">
        <w:rPr>
          <w:i/>
          <w:iCs/>
          <w:sz w:val="24"/>
          <w:szCs w:val="24"/>
        </w:rPr>
        <w:t>n*n</w:t>
      </w:r>
      <w:r w:rsidR="006F355B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 do O(</w:t>
      </w:r>
      <w:r w:rsidR="006F355B" w:rsidRPr="006629D8">
        <w:rPr>
          <w:i/>
          <w:iCs/>
          <w:sz w:val="24"/>
          <w:szCs w:val="24"/>
        </w:rPr>
        <w:t>n!*n</w:t>
      </w:r>
      <w:r w:rsidR="006F355B" w:rsidRPr="006629D8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</w:t>
      </w:r>
      <w:r w:rsidR="001277CF">
        <w:rPr>
          <w:sz w:val="24"/>
          <w:szCs w:val="24"/>
        </w:rPr>
        <w:t xml:space="preserve">. </w:t>
      </w:r>
    </w:p>
    <w:p w14:paraId="42828F04" w14:textId="71BD0CBB" w:rsidR="0001165B" w:rsidRPr="002A2EAF" w:rsidRDefault="0001165B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gę ma podejście dynamiczne nad siłowym. Czas wykonania Helda-Karpa zauważalnie niższy jednak jest to okupione wysokim zużyciem pamięci.</w:t>
      </w:r>
      <w:r w:rsidR="001277CF">
        <w:rPr>
          <w:sz w:val="24"/>
          <w:szCs w:val="24"/>
        </w:rPr>
        <w:t xml:space="preserve"> W przypadku B&amp;B mamy szansę na ogromną poprawę czasu, ale również większą szansę na przekroczenie pamięci, co w moim odczuciu stawia to podejście poniżej algorytmu Helda-Karpa ze względu na jego zawodność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BBB8" w14:textId="77777777" w:rsidR="009A1F1F" w:rsidRDefault="009A1F1F" w:rsidP="00B00B3F">
      <w:pPr>
        <w:spacing w:after="0" w:line="240" w:lineRule="auto"/>
      </w:pPr>
      <w:r>
        <w:separator/>
      </w:r>
    </w:p>
  </w:endnote>
  <w:endnote w:type="continuationSeparator" w:id="0">
    <w:p w14:paraId="73AA9393" w14:textId="77777777" w:rsidR="009A1F1F" w:rsidRDefault="009A1F1F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95B6" w14:textId="77777777" w:rsidR="009A1F1F" w:rsidRDefault="009A1F1F" w:rsidP="00B00B3F">
      <w:pPr>
        <w:spacing w:after="0" w:line="240" w:lineRule="auto"/>
      </w:pPr>
      <w:r>
        <w:separator/>
      </w:r>
    </w:p>
  </w:footnote>
  <w:footnote w:type="continuationSeparator" w:id="0">
    <w:p w14:paraId="722D23C6" w14:textId="77777777" w:rsidR="009A1F1F" w:rsidRDefault="009A1F1F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1705930"/>
    <w:multiLevelType w:val="hybridMultilevel"/>
    <w:tmpl w:val="8A28BCA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39522F07"/>
    <w:multiLevelType w:val="hybridMultilevel"/>
    <w:tmpl w:val="A1B2C47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3EB2"/>
    <w:rsid w:val="00025C89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277CF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1A7D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1777"/>
    <w:rsid w:val="002775C1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21A5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43BA5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E403C"/>
    <w:rsid w:val="005F0BA2"/>
    <w:rsid w:val="005F4402"/>
    <w:rsid w:val="0060670E"/>
    <w:rsid w:val="00610D0C"/>
    <w:rsid w:val="00611116"/>
    <w:rsid w:val="00611966"/>
    <w:rsid w:val="00611A67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29D8"/>
    <w:rsid w:val="0066615A"/>
    <w:rsid w:val="00670161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B710D"/>
    <w:rsid w:val="006D190C"/>
    <w:rsid w:val="006D54DA"/>
    <w:rsid w:val="006E28A2"/>
    <w:rsid w:val="006E7A70"/>
    <w:rsid w:val="006F355B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5676"/>
    <w:rsid w:val="0074712D"/>
    <w:rsid w:val="0075479C"/>
    <w:rsid w:val="0076060A"/>
    <w:rsid w:val="0077221F"/>
    <w:rsid w:val="0077567A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974"/>
    <w:rsid w:val="007F2FB6"/>
    <w:rsid w:val="007F600D"/>
    <w:rsid w:val="0080298A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00797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A1F1F"/>
    <w:rsid w:val="009A2C42"/>
    <w:rsid w:val="009C07D3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30C8E"/>
    <w:rsid w:val="00A3425C"/>
    <w:rsid w:val="00A4031C"/>
    <w:rsid w:val="00A52323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B5F31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178B1"/>
    <w:rsid w:val="00B23CBD"/>
    <w:rsid w:val="00B33175"/>
    <w:rsid w:val="00B3734A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4D78"/>
    <w:rsid w:val="00C150B0"/>
    <w:rsid w:val="00C200EF"/>
    <w:rsid w:val="00C25D05"/>
    <w:rsid w:val="00C37F1A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3F44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58"/>
    <w:rsid w:val="00E478F9"/>
    <w:rsid w:val="00E6056E"/>
    <w:rsid w:val="00E6334E"/>
    <w:rsid w:val="00E64C1B"/>
    <w:rsid w:val="00E64C98"/>
    <w:rsid w:val="00E724A7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23DBC"/>
    <w:rsid w:val="00F3205B"/>
    <w:rsid w:val="00F550D8"/>
    <w:rsid w:val="00F606E7"/>
    <w:rsid w:val="00F630DE"/>
    <w:rsid w:val="00F73E80"/>
    <w:rsid w:val="00F741E4"/>
    <w:rsid w:val="00F8019D"/>
    <w:rsid w:val="00F85F42"/>
    <w:rsid w:val="00F87D32"/>
    <w:rsid w:val="00F92028"/>
    <w:rsid w:val="00F96450"/>
    <w:rsid w:val="00F971CA"/>
    <w:rsid w:val="00FA3662"/>
    <w:rsid w:val="00FB140B"/>
    <w:rsid w:val="00FB22F6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V$3</c:f>
              <c:strCache>
                <c:ptCount val="1"/>
                <c:pt idx="0">
                  <c:v>time [s]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U$6:$U$13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</c:numCache>
            </c:numRef>
          </c:cat>
          <c:val>
            <c:numRef>
              <c:f>Sheet1!$V$6:$V$13</c:f>
              <c:numCache>
                <c:formatCode>0.0000</c:formatCode>
                <c:ptCount val="8"/>
                <c:pt idx="0">
                  <c:v>2.9666000000000002E-3</c:v>
                </c:pt>
                <c:pt idx="1">
                  <c:v>0.10328</c:v>
                </c:pt>
                <c:pt idx="2" formatCode="General">
                  <c:v>5.1814999999999998</c:v>
                </c:pt>
                <c:pt idx="3" formatCode="0.000">
                  <c:v>14.641299999999999</c:v>
                </c:pt>
                <c:pt idx="7" formatCode="General">
                  <c:v>1.2869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5-4E61-BBA3-3ECE7F1F1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Q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>
                        <a:alpha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>
                          <a:alpha val="4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U$6:$U$1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</c:v>
                      </c:pt>
                      <c:pt idx="1">
                        <c:v>15</c:v>
                      </c:pt>
                      <c:pt idx="2">
                        <c:v>16</c:v>
                      </c:pt>
                      <c:pt idx="3">
                        <c:v>17</c:v>
                      </c:pt>
                      <c:pt idx="4">
                        <c:v>18</c:v>
                      </c:pt>
                      <c:pt idx="5">
                        <c:v>19</c:v>
                      </c:pt>
                      <c:pt idx="6">
                        <c:v>20</c:v>
                      </c:pt>
                      <c:pt idx="7">
                        <c:v>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Q$9:$Q$18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945-4E61-BBA3-3ECE7F1F1495}"/>
                  </c:ext>
                </c:extLst>
              </c15:ser>
            </c15:filteredLineSeries>
          </c:ext>
        </c:extLst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D$3</c:f>
              <c:strCache>
                <c:ptCount val="1"/>
                <c:pt idx="0">
                  <c:v>Memory usage [GB]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C$4:$AC$18</c:f>
              <c:numCache>
                <c:formatCode>General</c:formatCode>
                <c:ptCount val="15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</c:numCache>
            </c:numRef>
          </c:xVal>
          <c:yVal>
            <c:numRef>
              <c:f>Sheet1!$AD$4:$AD$18</c:f>
              <c:numCache>
                <c:formatCode>General</c:formatCode>
                <c:ptCount val="15"/>
                <c:pt idx="2">
                  <c:v>2E-3</c:v>
                </c:pt>
                <c:pt idx="3">
                  <c:v>1.7000000000000001E-2</c:v>
                </c:pt>
                <c:pt idx="4">
                  <c:v>1.5</c:v>
                </c:pt>
                <c:pt idx="5">
                  <c:v>3.9</c:v>
                </c:pt>
                <c:pt idx="9">
                  <c:v>0.40100000000000002</c:v>
                </c:pt>
                <c:pt idx="10">
                  <c:v>19</c:v>
                </c:pt>
                <c:pt idx="12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FB-4B78-B29F-615A90BE7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282431"/>
        <c:axId val="258284095"/>
      </c:scatterChart>
      <c:valAx>
        <c:axId val="258282431"/>
        <c:scaling>
          <c:orientation val="minMax"/>
          <c:max val="26"/>
          <c:min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84095"/>
        <c:crosses val="autoZero"/>
        <c:crossBetween val="midCat"/>
        <c:majorUnit val="1"/>
      </c:valAx>
      <c:valAx>
        <c:axId val="25828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emory [G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82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meto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ruteForce [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F$4:$F$21</c:f>
              <c:numCache>
                <c:formatCode>0.0000</c:formatCode>
                <c:ptCount val="18"/>
                <c:pt idx="0">
                  <c:v>4.0467000000000004E-4</c:v>
                </c:pt>
                <c:pt idx="1">
                  <c:v>3.7264000000000004E-3</c:v>
                </c:pt>
                <c:pt idx="2">
                  <c:v>4.1132999999999996E-2</c:v>
                </c:pt>
                <c:pt idx="3">
                  <c:v>0.47361999999999999</c:v>
                </c:pt>
                <c:pt idx="4">
                  <c:v>5.9229800000000008</c:v>
                </c:pt>
                <c:pt idx="5" formatCode="0.000">
                  <c:v>81.86669999999999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211-4D4D-A00A-5577F17DE36A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Held-Karp [s]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G$4:$G$21</c:f>
              <c:numCache>
                <c:formatCode>General</c:formatCode>
                <c:ptCount val="18"/>
                <c:pt idx="8">
                  <c:v>6.1766800000000004E-2</c:v>
                </c:pt>
                <c:pt idx="12">
                  <c:v>1.4357</c:v>
                </c:pt>
                <c:pt idx="13">
                  <c:v>3.0831</c:v>
                </c:pt>
                <c:pt idx="15">
                  <c:v>14.576799999999999</c:v>
                </c:pt>
                <c:pt idx="17">
                  <c:v>52.4403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211-4D4D-A00A-5577F17DE36A}"/>
            </c:ext>
          </c:extLst>
        </c:ser>
        <c:ser>
          <c:idx val="2"/>
          <c:order val="2"/>
          <c:tx>
            <c:strRef>
              <c:f>Sheet1!$H$3</c:f>
              <c:strCache>
                <c:ptCount val="1"/>
                <c:pt idx="0">
                  <c:v>B&amp;B [s]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H$4:$H$21</c:f>
              <c:numCache>
                <c:formatCode>General</c:formatCode>
                <c:ptCount val="18"/>
                <c:pt idx="5" formatCode="0.0000">
                  <c:v>2.9666000000000002E-3</c:v>
                </c:pt>
                <c:pt idx="6" formatCode="0.0000">
                  <c:v>0.10328</c:v>
                </c:pt>
                <c:pt idx="7">
                  <c:v>5.1814999999999998</c:v>
                </c:pt>
                <c:pt idx="8" formatCode="0.000">
                  <c:v>14.641299999999999</c:v>
                </c:pt>
                <c:pt idx="12">
                  <c:v>1.2869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11-4D4D-A00A-5577F17DE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43</cp:revision>
  <cp:lastPrinted>2021-11-15T11:49:00Z</cp:lastPrinted>
  <dcterms:created xsi:type="dcterms:W3CDTF">2020-11-03T10:11:00Z</dcterms:created>
  <dcterms:modified xsi:type="dcterms:W3CDTF">2021-12-15T14:43:00Z</dcterms:modified>
</cp:coreProperties>
</file>